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955B38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4pt;height:338.6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39905878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:rsidTr="00F53516">
        <w:trPr>
          <w:trHeight w:val="243"/>
        </w:trPr>
        <w:tc>
          <w:tcPr>
            <w:tcW w:w="316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sz w:val="18"/>
                <w:szCs w:val="18"/>
              </w:rPr>
              <w:t>O PROGRAMA</w:t>
            </w:r>
          </w:p>
        </w:tc>
        <w:tc>
          <w:tcPr>
            <w:tcW w:w="341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:rsidTr="00F53516">
        <w:trPr>
          <w:trHeight w:val="262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43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62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43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75"/>
        <w:gridCol w:w="1338"/>
        <w:gridCol w:w="101"/>
        <w:gridCol w:w="1186"/>
        <w:gridCol w:w="53"/>
        <w:gridCol w:w="1912"/>
        <w:gridCol w:w="6"/>
        <w:gridCol w:w="1379"/>
        <w:gridCol w:w="1321"/>
        <w:gridCol w:w="770"/>
        <w:gridCol w:w="1210"/>
        <w:gridCol w:w="1270"/>
        <w:gridCol w:w="770"/>
        <w:gridCol w:w="1320"/>
      </w:tblGrid>
      <w:tr w:rsidR="00752460" w:rsidRPr="00F51CD8" w:rsidTr="00752460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52460" w:rsidRPr="00F51CD8" w:rsidTr="00752460">
        <w:trPr>
          <w:trHeight w:val="443"/>
          <w:jc w:val="center"/>
        </w:trPr>
        <w:tc>
          <w:tcPr>
            <w:tcW w:w="166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52460" w:rsidRPr="00F51CD8" w:rsidTr="0081392E">
        <w:trPr>
          <w:trHeight w:val="1124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ABIERTA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</w:t>
            </w:r>
          </w:p>
        </w:tc>
      </w:tr>
      <w:tr w:rsidR="00752460" w:rsidRPr="00F51CD8" w:rsidTr="0081392E">
        <w:trPr>
          <w:trHeight w:val="1144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2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ON ABIERTA UNICEF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UNICEF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jc w:val="center"/>
            </w:pP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</w:t>
            </w:r>
          </w:p>
        </w:tc>
      </w:tr>
      <w:tr w:rsidR="00752460" w:rsidRPr="00F51CD8" w:rsidTr="0081392E">
        <w:trPr>
          <w:trHeight w:val="1275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 PARA EL DESARROLLO DE COMPETENCIAS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jc w:val="center"/>
            </w:pP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</w:t>
            </w:r>
          </w:p>
        </w:tc>
      </w:tr>
      <w:tr w:rsidR="00752460" w:rsidRPr="00F51CD8" w:rsidTr="0081392E">
        <w:trPr>
          <w:trHeight w:val="987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CAPACITACIÓN AUTORIZADOS</w:t>
            </w:r>
          </w:p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</w:t>
            </w:r>
          </w:p>
        </w:tc>
      </w:tr>
      <w:tr w:rsidR="00752460" w:rsidRPr="00F51CD8" w:rsidTr="0081392E">
        <w:trPr>
          <w:trHeight w:val="988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DE LOS SERVICIOS REALIZADOS</w:t>
            </w:r>
          </w:p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</w:tr>
      <w:tr w:rsidR="00752460" w:rsidRPr="00F51CD8" w:rsidTr="0081392E">
        <w:trPr>
          <w:trHeight w:val="988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L SIAC</w:t>
            </w:r>
          </w:p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</w:t>
            </w:r>
          </w:p>
        </w:tc>
      </w:tr>
      <w:tr w:rsidR="00752460" w:rsidRPr="00F51CD8" w:rsidTr="0081392E">
        <w:trPr>
          <w:trHeight w:val="1139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ERACIÓN DE INGRESOS PROPIOS EXTRAORDINARIOS</w:t>
            </w:r>
          </w:p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Default="00752460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460" w:rsidRPr="00197AE4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4</w:t>
            </w:r>
          </w:p>
        </w:tc>
      </w:tr>
      <w:tr w:rsidR="00264186" w:rsidRPr="00F51CD8" w:rsidTr="00264186">
        <w:trPr>
          <w:trHeight w:val="330"/>
          <w:jc w:val="center"/>
        </w:trPr>
        <w:tc>
          <w:tcPr>
            <w:tcW w:w="174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264186" w:rsidRPr="00F51CD8" w:rsidTr="00264186">
        <w:trPr>
          <w:trHeight w:val="443"/>
          <w:jc w:val="center"/>
        </w:trPr>
        <w:tc>
          <w:tcPr>
            <w:tcW w:w="174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264186" w:rsidRPr="00F51CD8" w:rsidTr="0081392E">
        <w:trPr>
          <w:trHeight w:val="114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</w:t>
            </w:r>
          </w:p>
        </w:tc>
      </w:tr>
      <w:tr w:rsidR="00264186" w:rsidRPr="00F51CD8" w:rsidTr="0081392E">
        <w:trPr>
          <w:trHeight w:val="114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 CERTIFICACIONES OTORGADAS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64186" w:rsidRPr="00F51CD8" w:rsidTr="0081392E">
        <w:trPr>
          <w:trHeight w:val="114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</w:t>
            </w:r>
          </w:p>
        </w:tc>
      </w:tr>
      <w:tr w:rsidR="00264186" w:rsidRPr="00F51CD8" w:rsidTr="0081392E">
        <w:trPr>
          <w:trHeight w:val="1135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</w:t>
            </w:r>
          </w:p>
        </w:tc>
      </w:tr>
      <w:tr w:rsidR="00264186" w:rsidRPr="00F51CD8" w:rsidTr="0081392E">
        <w:trPr>
          <w:trHeight w:val="1123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3</w:t>
            </w:r>
          </w:p>
        </w:tc>
      </w:tr>
      <w:tr w:rsidR="00264186" w:rsidRPr="00F51CD8" w:rsidTr="0081392E">
        <w:trPr>
          <w:trHeight w:val="1139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</w:t>
            </w:r>
          </w:p>
        </w:tc>
      </w:tr>
      <w:tr w:rsidR="00264186" w:rsidRPr="00F51CD8" w:rsidTr="0081392E">
        <w:trPr>
          <w:trHeight w:val="1141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64186" w:rsidRPr="00322FC9" w:rsidTr="0081392E">
        <w:trPr>
          <w:trHeight w:val="31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264186" w:rsidRPr="00F51CD8" w:rsidTr="00264186">
        <w:trPr>
          <w:trHeight w:val="330"/>
          <w:jc w:val="center"/>
        </w:trPr>
        <w:tc>
          <w:tcPr>
            <w:tcW w:w="174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264186" w:rsidRPr="00F51CD8" w:rsidTr="00264186">
        <w:trPr>
          <w:trHeight w:val="443"/>
          <w:jc w:val="center"/>
        </w:trPr>
        <w:tc>
          <w:tcPr>
            <w:tcW w:w="174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64186" w:rsidRPr="00F51CD8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264186" w:rsidRPr="00F51CD8" w:rsidTr="0081392E">
        <w:trPr>
          <w:trHeight w:val="114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64186" w:rsidRPr="00F51CD8" w:rsidTr="0081392E">
        <w:trPr>
          <w:trHeight w:val="114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ACTICAS EN MATERIA DE CAPACITACIÓN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64186" w:rsidRPr="00F51CD8" w:rsidTr="0081392E">
        <w:trPr>
          <w:trHeight w:val="114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 REALIZADOS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64186" w:rsidRPr="00F51CD8" w:rsidTr="0081392E">
        <w:trPr>
          <w:trHeight w:val="1123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REALIZADOS</w:t>
            </w:r>
          </w:p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Default="00264186" w:rsidP="0081392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197AE4" w:rsidRDefault="00264186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4</w:t>
            </w:r>
          </w:p>
        </w:tc>
      </w:tr>
      <w:tr w:rsidR="00264186" w:rsidRPr="00322FC9" w:rsidTr="0081392E">
        <w:trPr>
          <w:trHeight w:val="314"/>
          <w:jc w:val="center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86" w:rsidRPr="00322FC9" w:rsidRDefault="00264186" w:rsidP="00813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Pr="002C635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735D0A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38" w:rsidRDefault="00955B38" w:rsidP="00EA5418">
      <w:pPr>
        <w:spacing w:after="0" w:line="240" w:lineRule="auto"/>
      </w:pPr>
      <w:r>
        <w:separator/>
      </w:r>
    </w:p>
  </w:endnote>
  <w:endnote w:type="continuationSeparator" w:id="0">
    <w:p w:rsidR="00955B38" w:rsidRDefault="00955B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FF6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53516" w:rsidRPr="00F5351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1D3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53516" w:rsidRPr="00F5351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38" w:rsidRDefault="00955B38" w:rsidP="00EA5418">
      <w:pPr>
        <w:spacing w:after="0" w:line="240" w:lineRule="auto"/>
      </w:pPr>
      <w:r>
        <w:separator/>
      </w:r>
    </w:p>
  </w:footnote>
  <w:footnote w:type="continuationSeparator" w:id="0">
    <w:p w:rsidR="00955B38" w:rsidRDefault="00955B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C25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40336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50415"/>
    <w:rsid w:val="0016211D"/>
    <w:rsid w:val="0016239B"/>
    <w:rsid w:val="00170DB1"/>
    <w:rsid w:val="001741F1"/>
    <w:rsid w:val="00175870"/>
    <w:rsid w:val="00194EF5"/>
    <w:rsid w:val="001B1B72"/>
    <w:rsid w:val="001B1E5D"/>
    <w:rsid w:val="001B657C"/>
    <w:rsid w:val="001E2637"/>
    <w:rsid w:val="00206185"/>
    <w:rsid w:val="00213527"/>
    <w:rsid w:val="002420FE"/>
    <w:rsid w:val="00264186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41B8"/>
    <w:rsid w:val="004D5747"/>
    <w:rsid w:val="004E229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972F4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35D0A"/>
    <w:rsid w:val="00752460"/>
    <w:rsid w:val="007660B7"/>
    <w:rsid w:val="007712B7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50143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46E44"/>
    <w:rsid w:val="00954891"/>
    <w:rsid w:val="00955B38"/>
    <w:rsid w:val="00973F14"/>
    <w:rsid w:val="009D6D1B"/>
    <w:rsid w:val="00A40EA3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51D5"/>
    <w:rsid w:val="00AF760D"/>
    <w:rsid w:val="00B02578"/>
    <w:rsid w:val="00B30281"/>
    <w:rsid w:val="00B323A0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53373"/>
    <w:rsid w:val="00E6029B"/>
    <w:rsid w:val="00E83CF5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A3CF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B3A-AD3F-422E-BF38-03FA648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76</cp:revision>
  <cp:lastPrinted>2018-10-03T21:21:00Z</cp:lastPrinted>
  <dcterms:created xsi:type="dcterms:W3CDTF">2014-08-29T22:20:00Z</dcterms:created>
  <dcterms:modified xsi:type="dcterms:W3CDTF">2020-01-07T18:38:00Z</dcterms:modified>
</cp:coreProperties>
</file>